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knowledg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646D8018"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57D7F75A" w14:textId="547C83EC" w:rsidR="0050235B" w:rsidRPr="00112FF5" w:rsidRDefault="0050235B">
      <w:pPr>
        <w:pStyle w:val="Heading1"/>
        <w:rPr>
          <w:sz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r>
        <w:rPr>
          <w:sz w:val="22"/>
          <w:szCs w:val="22"/>
        </w:rPr>
        <w:t>.</w:t>
      </w:r>
      <w:bookmarkStart w:id="11" w:name="_GoBack"/>
      <w:bookmarkEnd w:id="11"/>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even" r:id="rId11"/>
          <w:headerReference w:type="default" r:id="rId12"/>
          <w:footerReference w:type="even" r:id="rId13"/>
          <w:footerReference w:type="default" r:id="rId14"/>
          <w:headerReference w:type="first" r:id="rId15"/>
          <w:footerReference w:type="first" r:id="rId16"/>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8B87E" w14:textId="77777777" w:rsidR="00A60AF0" w:rsidRDefault="00A60AF0">
      <w:r>
        <w:separator/>
      </w:r>
    </w:p>
  </w:endnote>
  <w:endnote w:type="continuationSeparator" w:id="0">
    <w:p w14:paraId="4501922F" w14:textId="77777777" w:rsidR="00A60AF0" w:rsidRDefault="00A6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F170" w14:textId="77777777" w:rsidR="005E3475" w:rsidRDefault="005E3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1F3DA" w14:textId="77777777" w:rsidR="00A60AF0" w:rsidRDefault="00A60AF0">
      <w:r>
        <w:separator/>
      </w:r>
    </w:p>
  </w:footnote>
  <w:footnote w:type="continuationSeparator" w:id="0">
    <w:p w14:paraId="139FE162" w14:textId="77777777" w:rsidR="00A60AF0" w:rsidRDefault="00A60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8C7E" w14:textId="77777777" w:rsidR="005E3475" w:rsidRDefault="005E3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308BD565" w:rsidR="00165E79" w:rsidRDefault="00165E79">
    <w:pPr>
      <w:pStyle w:val="Header"/>
      <w:jc w:val="center"/>
    </w:pPr>
    <w:r>
      <w:fldChar w:fldCharType="begin"/>
    </w:r>
    <w:r>
      <w:instrText xml:space="preserve"> PAGE   \* MERGEFORMAT </w:instrText>
    </w:r>
    <w:r>
      <w:fldChar w:fldCharType="separate"/>
    </w:r>
    <w:r w:rsidR="0050235B">
      <w:rPr>
        <w:noProof/>
      </w:rPr>
      <w:t>5</w:t>
    </w:r>
    <w:r>
      <w:fldChar w:fldCharType="end"/>
    </w:r>
  </w:p>
  <w:p w14:paraId="5866421A" w14:textId="77777777" w:rsidR="00165E79" w:rsidRDefault="00165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43A63682" w:rsidR="00165E79" w:rsidRDefault="005E3475" w:rsidP="00D164C1">
    <w:pPr>
      <w:pStyle w:val="Header"/>
      <w:rPr>
        <w:b/>
        <w:i/>
      </w:rPr>
    </w:pPr>
    <w:r>
      <w:rPr>
        <w:rFonts w:cs="Arial"/>
        <w:noProof/>
        <w:szCs w:val="22"/>
        <w:lang w:val="en-US"/>
      </w:rPr>
      <w:drawing>
        <wp:inline distT="0" distB="0" distL="0" distR="0" wp14:anchorId="39FCEB52" wp14:editId="36DC7CA2">
          <wp:extent cx="2749550" cy="828390"/>
          <wp:effectExtent l="19050" t="0" r="0" b="0"/>
          <wp:docPr id="1" name="Picture 0" descr="Vancou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couver.jpg"/>
                  <pic:cNvPicPr/>
                </pic:nvPicPr>
                <pic:blipFill>
                  <a:blip r:embed="rId1" cstate="print"/>
                  <a:stretch>
                    <a:fillRect/>
                  </a:stretch>
                </pic:blipFill>
                <pic:spPr>
                  <a:xfrm>
                    <a:off x="0" y="0"/>
                    <a:ext cx="2749550" cy="828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3F54ED4A"/>
    <w:lvl w:ilvl="0">
      <w:start w:val="1"/>
      <w:numFmt w:val="decimal"/>
      <w:pStyle w:val="Heading1"/>
      <w:lvlText w:val="%1."/>
      <w:lvlJc w:val="left"/>
      <w:pPr>
        <w:tabs>
          <w:tab w:val="num" w:pos="432"/>
        </w:tabs>
        <w:ind w:left="432" w:hanging="432"/>
      </w:pPr>
      <w:rPr>
        <w:rFonts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106490"/>
    <w:rsid w:val="00110E33"/>
    <w:rsid w:val="00112FEE"/>
    <w:rsid w:val="00112FF5"/>
    <w:rsid w:val="00117267"/>
    <w:rsid w:val="00140C6E"/>
    <w:rsid w:val="001515C3"/>
    <w:rsid w:val="00165E79"/>
    <w:rsid w:val="00166ED2"/>
    <w:rsid w:val="00170B82"/>
    <w:rsid w:val="0019364A"/>
    <w:rsid w:val="001E198B"/>
    <w:rsid w:val="001F2316"/>
    <w:rsid w:val="001F7FBD"/>
    <w:rsid w:val="00210AC7"/>
    <w:rsid w:val="002122A7"/>
    <w:rsid w:val="0022460A"/>
    <w:rsid w:val="002562B5"/>
    <w:rsid w:val="002725B4"/>
    <w:rsid w:val="002744AF"/>
    <w:rsid w:val="00281991"/>
    <w:rsid w:val="002A4BDE"/>
    <w:rsid w:val="002D23DA"/>
    <w:rsid w:val="002E2C1F"/>
    <w:rsid w:val="003013F7"/>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2FB2"/>
    <w:rsid w:val="004A6A71"/>
    <w:rsid w:val="004B025F"/>
    <w:rsid w:val="004B3F4F"/>
    <w:rsid w:val="0050235B"/>
    <w:rsid w:val="00506C50"/>
    <w:rsid w:val="005368DF"/>
    <w:rsid w:val="00540266"/>
    <w:rsid w:val="0055504B"/>
    <w:rsid w:val="00555578"/>
    <w:rsid w:val="00564980"/>
    <w:rsid w:val="00564A78"/>
    <w:rsid w:val="0058422C"/>
    <w:rsid w:val="005B3D10"/>
    <w:rsid w:val="005B6083"/>
    <w:rsid w:val="005B7CDC"/>
    <w:rsid w:val="005E3475"/>
    <w:rsid w:val="006005D5"/>
    <w:rsid w:val="00610B0E"/>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57EB0"/>
    <w:rsid w:val="00864B5D"/>
    <w:rsid w:val="0089156F"/>
    <w:rsid w:val="00891BE1"/>
    <w:rsid w:val="008959D6"/>
    <w:rsid w:val="0089693A"/>
    <w:rsid w:val="008A38C2"/>
    <w:rsid w:val="009153CC"/>
    <w:rsid w:val="00915580"/>
    <w:rsid w:val="00931335"/>
    <w:rsid w:val="00934678"/>
    <w:rsid w:val="009354B9"/>
    <w:rsid w:val="00940340"/>
    <w:rsid w:val="009538D6"/>
    <w:rsid w:val="0096402E"/>
    <w:rsid w:val="009879D4"/>
    <w:rsid w:val="00993235"/>
    <w:rsid w:val="009B2019"/>
    <w:rsid w:val="009D69C5"/>
    <w:rsid w:val="009F6336"/>
    <w:rsid w:val="009F6D27"/>
    <w:rsid w:val="00A00E1F"/>
    <w:rsid w:val="00A07ABA"/>
    <w:rsid w:val="00A23484"/>
    <w:rsid w:val="00A52BE6"/>
    <w:rsid w:val="00A560A5"/>
    <w:rsid w:val="00A60AF0"/>
    <w:rsid w:val="00A76AD3"/>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5FC3"/>
    <w:rsid w:val="00C22E2F"/>
    <w:rsid w:val="00C4424E"/>
    <w:rsid w:val="00C460B6"/>
    <w:rsid w:val="00C46FE3"/>
    <w:rsid w:val="00C50E0A"/>
    <w:rsid w:val="00C61444"/>
    <w:rsid w:val="00C80BE8"/>
    <w:rsid w:val="00CA1E06"/>
    <w:rsid w:val="00CA4B03"/>
    <w:rsid w:val="00CC2001"/>
    <w:rsid w:val="00CD295A"/>
    <w:rsid w:val="00D03BC7"/>
    <w:rsid w:val="00D164C1"/>
    <w:rsid w:val="00D27BF3"/>
    <w:rsid w:val="00D30C19"/>
    <w:rsid w:val="00D55EDB"/>
    <w:rsid w:val="00D74281"/>
    <w:rsid w:val="00DC1BCB"/>
    <w:rsid w:val="00E13D8D"/>
    <w:rsid w:val="00E1712F"/>
    <w:rsid w:val="00E30B3A"/>
    <w:rsid w:val="00E5453F"/>
    <w:rsid w:val="00E97104"/>
    <w:rsid w:val="00EC3881"/>
    <w:rsid w:val="00ED3CE4"/>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A302-741E-435A-BC5F-A5A6CC56A30E}">
  <ds:schemaRefs>
    <ds:schemaRef ds:uri="http://schemas.openxmlformats.org/officeDocument/2006/bibliography"/>
  </ds:schemaRefs>
</ds:datastoreItem>
</file>

<file path=customXml/itemProps2.xml><?xml version="1.0" encoding="utf-8"?>
<ds:datastoreItem xmlns:ds="http://schemas.openxmlformats.org/officeDocument/2006/customXml" ds:itemID="{32760207-EF18-4ED8-9D90-FC6AE61BAC22}">
  <ds:schemaRefs>
    <ds:schemaRef ds:uri="http://schemas.openxmlformats.org/officeDocument/2006/bibliography"/>
  </ds:schemaRefs>
</ds:datastoreItem>
</file>

<file path=customXml/itemProps3.xml><?xml version="1.0" encoding="utf-8"?>
<ds:datastoreItem xmlns:ds="http://schemas.openxmlformats.org/officeDocument/2006/customXml" ds:itemID="{8A73E0AD-66F8-4D6D-884E-5090B5EFCB6C}">
  <ds:schemaRefs>
    <ds:schemaRef ds:uri="http://schemas.openxmlformats.org/officeDocument/2006/bibliography"/>
  </ds:schemaRefs>
</ds:datastoreItem>
</file>

<file path=customXml/itemProps4.xml><?xml version="1.0" encoding="utf-8"?>
<ds:datastoreItem xmlns:ds="http://schemas.openxmlformats.org/officeDocument/2006/customXml" ds:itemID="{D9A83635-958F-4B8C-BABC-4F194E1A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34:00Z</dcterms:created>
  <dcterms:modified xsi:type="dcterms:W3CDTF">2019-01-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